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6A9B30C">
      <w:pPr>
        <w:snapToGrid w:val="0"/>
        <w:jc w:val="center"/>
        <w:rPr>
          <w:sz w:val="6"/>
          <w:szCs w:val="6"/>
        </w:rPr>
      </w:pPr>
    </w:p>
    <w:p w14:paraId="0A7F5343">
      <w:pPr>
        <w:snapToGrid w:val="0"/>
        <w:jc w:val="center"/>
        <w:rPr>
          <w:sz w:val="6"/>
          <w:szCs w:val="6"/>
        </w:rPr>
      </w:pPr>
    </w:p>
    <w:p w14:paraId="3683343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265F3E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C0D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B34D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5DFE45">
            <w:pPr>
              <w:tabs>
                <w:tab w:val="left" w:pos="532"/>
              </w:tabs>
              <w:ind w:firstLine="210" w:firstLineChars="10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写作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5B5D1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7344C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B39B95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1</w:t>
            </w:r>
          </w:p>
        </w:tc>
        <w:tc>
          <w:tcPr>
            <w:tcW w:w="1314" w:type="dxa"/>
            <w:vAlign w:val="center"/>
          </w:tcPr>
          <w:p w14:paraId="388AE3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1799F6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07，4126，4142</w:t>
            </w:r>
          </w:p>
        </w:tc>
        <w:tc>
          <w:tcPr>
            <w:tcW w:w="1753" w:type="dxa"/>
            <w:vAlign w:val="center"/>
          </w:tcPr>
          <w:p w14:paraId="08395C3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0ADC49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1CFE4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3F9B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6755C7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君兰，陶然</w:t>
            </w:r>
          </w:p>
        </w:tc>
        <w:tc>
          <w:tcPr>
            <w:tcW w:w="1314" w:type="dxa"/>
            <w:vAlign w:val="center"/>
          </w:tcPr>
          <w:p w14:paraId="4D269C9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99EFD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32，15031</w:t>
            </w:r>
          </w:p>
        </w:tc>
        <w:tc>
          <w:tcPr>
            <w:tcW w:w="1753" w:type="dxa"/>
            <w:vAlign w:val="center"/>
          </w:tcPr>
          <w:p w14:paraId="61BC7F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6082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758A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AC1E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81B5F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级1-5</w:t>
            </w:r>
          </w:p>
          <w:p w14:paraId="43BB233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14" w:type="dxa"/>
            <w:vAlign w:val="center"/>
          </w:tcPr>
          <w:p w14:paraId="39FEEF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C6DB4AD">
            <w:pPr>
              <w:tabs>
                <w:tab w:val="left" w:pos="532"/>
              </w:tabs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英语B</w:t>
            </w:r>
            <w:r>
              <w:rPr>
                <w:rFonts w:eastAsia="宋体"/>
                <w:sz w:val="18"/>
                <w:szCs w:val="18"/>
                <w:lang w:eastAsia="zh-CN"/>
              </w:rPr>
              <w:t>23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1：25人</w:t>
            </w:r>
          </w:p>
          <w:p w14:paraId="7118A26E">
            <w:pPr>
              <w:tabs>
                <w:tab w:val="left" w:pos="532"/>
              </w:tabs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bookmarkStart w:id="0" w:name="OLE_LINK10"/>
            <w:r>
              <w:rPr>
                <w:rFonts w:hint="eastAsia" w:eastAsia="宋体"/>
                <w:sz w:val="18"/>
                <w:szCs w:val="18"/>
                <w:lang w:eastAsia="zh-CN"/>
              </w:rPr>
              <w:t>英语B</w:t>
            </w:r>
            <w:r>
              <w:rPr>
                <w:rFonts w:eastAsia="宋体"/>
                <w:sz w:val="18"/>
                <w:szCs w:val="18"/>
                <w:lang w:eastAsia="zh-CN"/>
              </w:rPr>
              <w:t>23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：25人</w:t>
            </w:r>
          </w:p>
          <w:bookmarkEnd w:id="0"/>
          <w:p w14:paraId="658CE022">
            <w:pPr>
              <w:tabs>
                <w:tab w:val="left" w:pos="532"/>
              </w:tabs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英语B</w:t>
            </w:r>
            <w:r>
              <w:rPr>
                <w:rFonts w:eastAsia="宋体"/>
                <w:sz w:val="18"/>
                <w:szCs w:val="18"/>
                <w:lang w:eastAsia="zh-CN"/>
              </w:rPr>
              <w:t>23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：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5人</w:t>
            </w:r>
          </w:p>
          <w:p w14:paraId="4EEB4A74">
            <w:pPr>
              <w:tabs>
                <w:tab w:val="left" w:pos="532"/>
              </w:tabs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bookmarkStart w:id="1" w:name="OLE_LINK9"/>
            <w:r>
              <w:rPr>
                <w:rFonts w:hint="eastAsia" w:eastAsia="宋体"/>
                <w:sz w:val="18"/>
                <w:szCs w:val="18"/>
                <w:lang w:eastAsia="zh-CN"/>
              </w:rPr>
              <w:t>英语B</w:t>
            </w:r>
            <w:r>
              <w:rPr>
                <w:rFonts w:eastAsia="宋体"/>
                <w:sz w:val="18"/>
                <w:szCs w:val="18"/>
                <w:lang w:eastAsia="zh-CN"/>
              </w:rPr>
              <w:t>23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：30人</w:t>
            </w:r>
          </w:p>
          <w:bookmarkEnd w:id="1"/>
          <w:p w14:paraId="5261DF1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英语B</w:t>
            </w:r>
            <w:r>
              <w:rPr>
                <w:rFonts w:eastAsia="宋体"/>
                <w:sz w:val="18"/>
                <w:szCs w:val="18"/>
                <w:lang w:eastAsia="zh-CN"/>
              </w:rPr>
              <w:t>23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5：24人</w:t>
            </w:r>
          </w:p>
        </w:tc>
        <w:tc>
          <w:tcPr>
            <w:tcW w:w="1753" w:type="dxa"/>
            <w:vAlign w:val="center"/>
          </w:tcPr>
          <w:p w14:paraId="4ABDBE6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F55515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14，三教205，三教110，三教106</w:t>
            </w:r>
            <w:bookmarkStart w:id="10" w:name="_GoBack"/>
            <w:bookmarkEnd w:id="10"/>
          </w:p>
        </w:tc>
      </w:tr>
      <w:tr w14:paraId="0CA51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8C9D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A2049C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君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陶然：周三7-8节</w:t>
            </w:r>
          </w:p>
        </w:tc>
      </w:tr>
      <w:tr w14:paraId="4D50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10DF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D1E4CD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：3112902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：546238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：43162883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：7556886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5：7348275</w:t>
            </w:r>
          </w:p>
          <w:p w14:paraId="31ECF9B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 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</w:t>
            </w:r>
          </w:p>
        </w:tc>
      </w:tr>
      <w:tr w14:paraId="24190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099BC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11F9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写作基础教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三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往道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冰主编，高等教育出版社，2011</w:t>
            </w:r>
          </w:p>
          <w:p w14:paraId="1CFD285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0E9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BBA8A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参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BD70E1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写作教程》邹申编著，上海外语教育出版社，201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.</w:t>
            </w:r>
          </w:p>
          <w:p w14:paraId="64DFB009">
            <w:pPr>
              <w:snapToGrid w:val="0"/>
              <w:spacing w:line="288" w:lineRule="auto"/>
              <w:ind w:left="200" w:hanging="200" w:hangingChars="10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英语写作手册(英文版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(第三版)；丁往道、吴冰等编著，外语教学与研究出版社，2009.</w:t>
            </w:r>
          </w:p>
          <w:p w14:paraId="0B0E135F">
            <w:pPr>
              <w:tabs>
                <w:tab w:val="left" w:pos="532"/>
              </w:tabs>
              <w:ind w:left="200" w:hanging="200" w:hangingChars="1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英语写作手册(中文版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(第二版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丁往道、吴冰等编著，外语教学与研究出版社，2010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 xml:space="preserve">  </w:t>
            </w:r>
          </w:p>
        </w:tc>
      </w:tr>
    </w:tbl>
    <w:p w14:paraId="0B807425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 w:cs="宋体"/>
          <w:color w:val="000000"/>
          <w:position w:val="-20"/>
          <w:lang w:eastAsia="zh-CN"/>
        </w:rPr>
      </w:pPr>
    </w:p>
    <w:p w14:paraId="6269ED3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宋体" w:hAnsi="宋体" w:eastAsia="宋体" w:cs="宋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7BCB4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4724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380556D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54C5B">
            <w:pPr>
              <w:widowControl/>
              <w:spacing w:line="240" w:lineRule="exact"/>
              <w:ind w:firstLine="357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50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7121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92C8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ADF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0335E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0E467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Course Description;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4DFC78F4"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bookmarkStart w:id="2" w:name="OLE_LINK1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Chapter 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ummarizing</w:t>
            </w:r>
            <w:bookmarkEnd w:id="2"/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201E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028BBEC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D4BBE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4DB0B9E5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66501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53A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799684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434F8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Chapter 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ummarizing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2607B3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28FB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2E1F8F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C352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111ABF7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5DC09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C34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D18E9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E256B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Chapter 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ummarizing</w:t>
            </w:r>
          </w:p>
          <w:p w14:paraId="1C6FD1D6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A6C8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4516EB7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D95A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1C01B48B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4B1D85F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14:paraId="570A3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8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248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5BA8B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FF63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bookmarkStart w:id="3" w:name="OLE_LINK3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est 1</w:t>
            </w:r>
          </w:p>
          <w:bookmarkEnd w:id="3"/>
          <w:p w14:paraId="1414FAA0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bookmarkStart w:id="4" w:name="OLE_LINK2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  <w:bookmarkEnd w:id="4"/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CF72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考核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7A4F2B6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26707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bookmarkStart w:id="5" w:name="OLE_LINK5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  <w:bookmarkEnd w:id="5"/>
            <w:r>
              <w:rPr>
                <w:rFonts w:hint="eastAsia" w:eastAsia="宋体" w:cs="Times New Roman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复习</w:t>
            </w:r>
          </w:p>
          <w:p w14:paraId="2E314A5D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bookmarkStart w:id="6" w:name="OLE_LINK6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  <w:bookmarkEnd w:id="6"/>
          </w:p>
        </w:tc>
      </w:tr>
      <w:tr w14:paraId="722F4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C55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31515B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628C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A59B91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 w14:paraId="7ACF878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7B7C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bookmarkStart w:id="7" w:name="OLE_LINK7"/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作文讲评，</w:t>
            </w:r>
            <w:bookmarkEnd w:id="7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4A7759C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C1DF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7AA1A744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14:paraId="33AF2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564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CF9E2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0BBB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</w:p>
          <w:p w14:paraId="01FCF83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E3CE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70B8C0E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E7F4D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40670530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0CAA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E9A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36D827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1E5AB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B242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420723D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E85B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1956FE11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01587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79A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A4351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0E88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606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54994AE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8297F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4F496A31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4F7BD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D09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C4DAD1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9FCDE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</w:p>
          <w:p w14:paraId="4EA4390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4BF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44918A0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AB35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50B47ADD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6D28D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E68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29998C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D084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bookmarkStart w:id="8" w:name="OLE_LINK4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  <w:bookmarkEnd w:id="8"/>
          <w:p w14:paraId="49CAE900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est 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D0AD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269F2A3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300F69D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bookmarkStart w:id="9" w:name="OLE_LINK8"/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考核</w:t>
            </w:r>
            <w:bookmarkEnd w:id="9"/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B3126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54AA627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小组展示</w:t>
            </w:r>
          </w:p>
        </w:tc>
      </w:tr>
      <w:tr w14:paraId="5BFCC7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66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39C195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2333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680E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作文讲评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771D1E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D2C06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757B4B7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83B2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0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AE85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584DAD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4725F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D694C">
            <w:pPr>
              <w:widowControl/>
              <w:ind w:firstLine="210" w:firstLineChars="10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5ACE715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4B41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57D2C6F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7F375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8469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4C72BA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8B82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0D49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3C56877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58B8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194B9ED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B45C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33D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EC47FE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FC487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14F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643E247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4668">
            <w:pPr>
              <w:widowControl/>
              <w:tabs>
                <w:tab w:val="left" w:pos="830"/>
                <w:tab w:val="center" w:pos="1440"/>
              </w:tabs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624A21DF">
            <w:pPr>
              <w:widowControl/>
              <w:tabs>
                <w:tab w:val="left" w:pos="830"/>
                <w:tab w:val="center" w:pos="1440"/>
              </w:tabs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735F6F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503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E64797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820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  <w:p w14:paraId="5BE97801">
            <w:pPr>
              <w:widowControl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est 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ED41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138747A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1C365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65E7B964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</w:tr>
      <w:tr w14:paraId="185B10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E5F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9866C1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2E834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闭卷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16979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期末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22CE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E4227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91DF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EB5C76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34D6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F45AD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FEF8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84ACE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545325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E9E4C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06EC7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58821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473B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FC3E7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1D82C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8F644E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9AC1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C774C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问答、小组展示、作业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实践报告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等</w:t>
            </w:r>
          </w:p>
        </w:tc>
      </w:tr>
      <w:tr w14:paraId="60964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7B4E9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8424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89051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随堂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笔试</w:t>
            </w:r>
          </w:p>
        </w:tc>
      </w:tr>
    </w:tbl>
    <w:p w14:paraId="3C4018E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drawing>
          <wp:inline distT="0" distB="0" distL="114300" distR="114300">
            <wp:extent cx="450850" cy="268605"/>
            <wp:effectExtent l="0" t="0" r="6350" b="571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color w:val="000000"/>
          <w:szCs w:val="21"/>
          <w:u w:val="none"/>
        </w:rPr>
        <w:drawing>
          <wp:inline distT="0" distB="0" distL="114300" distR="114300">
            <wp:extent cx="590550" cy="274320"/>
            <wp:effectExtent l="0" t="0" r="3810" b="0"/>
            <wp:docPr id="5" name="图片 1" descr="C:\Users\ADMINI~1\AppData\Local\Temp\WeChat Files\83cdc910731f0139bd781b3b3ea3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~1\AppData\Local\Temp\WeChat Files\83cdc910731f0139bd781b3b3ea3b4a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488950" cy="256540"/>
            <wp:effectExtent l="0" t="0" r="13970" b="254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4CC5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00DDAF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338A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C77753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1EB6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0859B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B0859B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8D8BE6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180E04"/>
    <w:rsid w:val="07C00CC9"/>
    <w:rsid w:val="0B02141F"/>
    <w:rsid w:val="0DB76A4A"/>
    <w:rsid w:val="15D12449"/>
    <w:rsid w:val="199D2E85"/>
    <w:rsid w:val="1B9B294B"/>
    <w:rsid w:val="1E0123C8"/>
    <w:rsid w:val="2255090D"/>
    <w:rsid w:val="25EE4469"/>
    <w:rsid w:val="2E59298A"/>
    <w:rsid w:val="35B1359F"/>
    <w:rsid w:val="37E50B00"/>
    <w:rsid w:val="3DE641E3"/>
    <w:rsid w:val="3E891B78"/>
    <w:rsid w:val="40B6703C"/>
    <w:rsid w:val="49DF08B3"/>
    <w:rsid w:val="4EBD659C"/>
    <w:rsid w:val="52F50D6E"/>
    <w:rsid w:val="55193B78"/>
    <w:rsid w:val="597853E0"/>
    <w:rsid w:val="5C7B5E08"/>
    <w:rsid w:val="65310993"/>
    <w:rsid w:val="6E256335"/>
    <w:rsid w:val="700912C5"/>
    <w:rsid w:val="74F62C86"/>
    <w:rsid w:val="7938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16</Words>
  <Characters>1455</Characters>
  <Lines>10</Lines>
  <Paragraphs>2</Paragraphs>
  <TotalTime>7</TotalTime>
  <ScaleCrop>false</ScaleCrop>
  <LinksUpToDate>false</LinksUpToDate>
  <CharactersWithSpaces>153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036361983</cp:lastModifiedBy>
  <cp:lastPrinted>2015-03-18T03:45:00Z</cp:lastPrinted>
  <dcterms:modified xsi:type="dcterms:W3CDTF">2024-09-02T07:51:34Z</dcterms:modified>
  <dc:title>上海建桥学院教学进度计划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F826901338041E4A6F95EEC84CF9488_12</vt:lpwstr>
  </property>
</Properties>
</file>